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4F" w:rsidRDefault="00133580">
      <w:r>
        <w:rPr>
          <w:rFonts w:hint="eastAsia"/>
        </w:rPr>
        <w:t>主頁面連結網址：</w:t>
      </w:r>
    </w:p>
    <w:p w:rsidR="00053FE6" w:rsidRDefault="00053FE6" w:rsidP="00133580">
      <w:r w:rsidRPr="00053FE6">
        <w:t>http://140.116.245.148/WebCourse/students/</w:t>
      </w:r>
      <w:r w:rsidR="00E055C0">
        <w:t>h34026204</w:t>
      </w:r>
      <w:r w:rsidRPr="00053FE6">
        <w:t>/hw3/index.html</w:t>
      </w:r>
    </w:p>
    <w:p w:rsidR="00133580" w:rsidRDefault="00133580" w:rsidP="00133580">
      <w:r>
        <w:rPr>
          <w:rFonts w:hint="eastAsia"/>
        </w:rPr>
        <w:t>網頁架構圖：</w:t>
      </w:r>
    </w:p>
    <w:p w:rsidR="00171EDE" w:rsidRDefault="00171EDE" w:rsidP="00133580"/>
    <w:p w:rsidR="00171EDE" w:rsidRDefault="00171EDE" w:rsidP="00133580"/>
    <w:p w:rsidR="00133580" w:rsidRDefault="000F5421" w:rsidP="0013358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4.6pt;margin-top:15.6pt;width:85.85pt;height:29.4pt;z-index:251658240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27">
              <w:txbxContent>
                <w:p w:rsidR="00133580" w:rsidRDefault="00133580" w:rsidP="00133580">
                  <w:r>
                    <w:rPr>
                      <w:rFonts w:hint="eastAsia"/>
                    </w:rPr>
                    <w:t>index.html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2pt;margin-top:201pt;width:45.65pt;height:0;z-index:251666432" o:connectortype="straight">
            <v:stroke endarrow="block"/>
          </v:shape>
        </w:pict>
      </w:r>
      <w:r w:rsidR="0010164D">
        <w:rPr>
          <w:noProof/>
        </w:rPr>
        <w:pict>
          <v:shape id="_x0000_s1035" type="#_x0000_t32" style="position:absolute;margin-left:58.25pt;margin-top:225.6pt;width:0;height:46.85pt;z-index:251665408" o:connectortype="straight">
            <v:stroke endarrow="block"/>
          </v:shape>
        </w:pict>
      </w:r>
      <w:r w:rsidR="0010164D">
        <w:rPr>
          <w:noProof/>
        </w:rPr>
        <w:pict>
          <v:shape id="_x0000_s1037" type="#_x0000_t109" style="position:absolute;margin-left:307.15pt;margin-top:279.65pt;width:102.6pt;height:29.4pt;z-index:251667456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7">
              <w:txbxContent>
                <w:p w:rsidR="00171EDE" w:rsidRDefault="00171EDE" w:rsidP="00171EDE">
                  <w:r>
                    <w:rPr>
                      <w:rFonts w:hint="eastAsia"/>
                    </w:rPr>
                    <w:t>search_show.php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 id="_x0000_s1038" type="#_x0000_t109" style="position:absolute;margin-left:178pt;margin-top:279.6pt;width:1in;height:29.4pt;z-index:251668480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8">
              <w:txbxContent>
                <w:p w:rsidR="00171EDE" w:rsidRDefault="00171EDE" w:rsidP="00171EDE">
                  <w:r>
                    <w:rPr>
                      <w:rFonts w:hint="eastAsia"/>
                    </w:rPr>
                    <w:t>search.php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 id="_x0000_s1047" type="#_x0000_t109" style="position:absolute;margin-left:150.4pt;margin-top:15pt;width:85.4pt;height:29.4pt;z-index:251677696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7">
              <w:txbxContent>
                <w:p w:rsidR="00171EDE" w:rsidRDefault="00171EDE" w:rsidP="00171EDE">
                  <w:r>
                    <w:rPr>
                      <w:rFonts w:hint="eastAsia"/>
                    </w:rPr>
                    <w:t>config.inc.php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 id="_x0000_s1039" type="#_x0000_t109" style="position:absolute;margin-left:155.95pt;margin-top:187.2pt;width:114.05pt;height:29.4pt;z-index:251669504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9">
              <w:txbxContent>
                <w:p w:rsidR="00171EDE" w:rsidRDefault="00171EDE" w:rsidP="00171EDE">
                  <w:r>
                    <w:rPr>
                      <w:rFonts w:hint="eastAsia"/>
                    </w:rPr>
                    <w:t>search_engine.html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 id="_x0000_s1033" type="#_x0000_t109" style="position:absolute;margin-left:22.2pt;margin-top:186.6pt;width:1in;height:29.4pt;z-index:251663360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3">
              <w:txbxContent>
                <w:p w:rsidR="00053FE6" w:rsidRDefault="00053FE6" w:rsidP="00053FE6">
                  <w:r>
                    <w:rPr>
                      <w:rFonts w:hint="eastAsia"/>
                    </w:rPr>
                    <w:t>show.php</w:t>
                  </w:r>
                </w:p>
              </w:txbxContent>
            </v:textbox>
          </v:shape>
        </w:pict>
      </w:r>
    </w:p>
    <w:p w:rsidR="00133580" w:rsidRDefault="000F5421" w:rsidP="00133580">
      <w:r>
        <w:rPr>
          <w:noProof/>
        </w:rPr>
        <w:pict>
          <v:shape id="_x0000_s1029" type="#_x0000_t32" style="position:absolute;margin-left:113.5pt;margin-top:16.4pt;width:29.4pt;height:60pt;z-index:251659264" o:connectortype="straight">
            <v:stroke endarrow="block"/>
          </v:shape>
        </w:pict>
      </w:r>
    </w:p>
    <w:p w:rsidR="00133580" w:rsidRDefault="000F5421" w:rsidP="00133580">
      <w:r>
        <w:rPr>
          <w:noProof/>
        </w:rPr>
        <w:pict>
          <v:shape id="_x0000_s1030" type="#_x0000_t32" style="position:absolute;margin-left:58.3pt;margin-top:3.45pt;width:.8pt;height:27.9pt;z-index:251660288" o:connectortype="straight">
            <v:stroke endarrow="block"/>
          </v:shape>
        </w:pict>
      </w:r>
    </w:p>
    <w:p w:rsidR="00133580" w:rsidRDefault="000F5421" w:rsidP="00133580">
      <w:r>
        <w:rPr>
          <w:noProof/>
        </w:rPr>
        <w:pict>
          <v:shape id="_x0000_s1052" type="#_x0000_t109" style="position:absolute;margin-left:.7pt;margin-top:12.4pt;width:122.4pt;height:29.4pt;z-index:251681792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52">
              <w:txbxContent>
                <w:p w:rsidR="000F5421" w:rsidRDefault="000F5421" w:rsidP="000F5421">
                  <w:r>
                    <w:t>bookmark_login</w:t>
                  </w:r>
                  <w:r>
                    <w:rPr>
                      <w:rFonts w:hint="eastAsia"/>
                    </w:rPr>
                    <w:t>.html</w:t>
                  </w:r>
                </w:p>
              </w:txbxContent>
            </v:textbox>
          </v:shape>
        </w:pict>
      </w:r>
    </w:p>
    <w:p w:rsidR="00A44770" w:rsidRDefault="00A44770" w:rsidP="00133580"/>
    <w:p w:rsidR="00053FE6" w:rsidRDefault="000F5421" w:rsidP="00133580">
      <w:r>
        <w:rPr>
          <w:noProof/>
        </w:rPr>
        <w:pict>
          <v:shape id="_x0000_s1053" type="#_x0000_t32" style="position:absolute;margin-left:59.1pt;margin-top:2.35pt;width:.8pt;height:27.9pt;z-index:251682816" o:connectortype="straight">
            <v:stroke endarrow="block"/>
          </v:shape>
        </w:pict>
      </w:r>
      <w:r>
        <w:rPr>
          <w:noProof/>
        </w:rPr>
        <w:pict>
          <v:shape id="_x0000_s1051" type="#_x0000_t109" style="position:absolute;margin-left:130.4pt;margin-top:3.15pt;width:138.35pt;height:29.4pt;z-index:251680768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51">
              <w:txbxContent>
                <w:p w:rsidR="00054679" w:rsidRDefault="00054679" w:rsidP="00054679">
                  <w:r>
                    <w:t>bookmark_Register</w:t>
                  </w:r>
                  <w:r w:rsidR="000F5421">
                    <w:rPr>
                      <w:rFonts w:hint="eastAsia"/>
                    </w:rPr>
                    <w:t>.html</w:t>
                  </w:r>
                </w:p>
              </w:txbxContent>
            </v:textbox>
          </v:shape>
        </w:pict>
      </w:r>
    </w:p>
    <w:p w:rsidR="00053FE6" w:rsidRDefault="000F5421" w:rsidP="00133580">
      <w:r>
        <w:rPr>
          <w:noProof/>
        </w:rPr>
        <w:pict>
          <v:shape id="_x0000_s1054" type="#_x0000_t32" style="position:absolute;margin-left:181.45pt;margin-top:8.85pt;width:.8pt;height:27.9pt;z-index:251683840" o:connectortype="straight">
            <v:stroke endarrow="block"/>
          </v:shape>
        </w:pict>
      </w:r>
      <w:r>
        <w:rPr>
          <w:noProof/>
        </w:rPr>
        <w:pict>
          <v:shape id="_x0000_s1031" type="#_x0000_t109" style="position:absolute;margin-left:24.6pt;margin-top:7.35pt;width:1in;height:29.4pt;z-index:251661312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1">
              <w:txbxContent>
                <w:p w:rsidR="00053FE6" w:rsidRDefault="00053FE6" w:rsidP="00053FE6">
                  <w:r>
                    <w:rPr>
                      <w:rFonts w:hint="eastAsia"/>
                    </w:rPr>
                    <w:t>login.php</w:t>
                  </w:r>
                </w:p>
              </w:txbxContent>
            </v:textbox>
          </v:shape>
        </w:pict>
      </w:r>
    </w:p>
    <w:p w:rsidR="00171EDE" w:rsidRDefault="000F5421" w:rsidP="00133580">
      <w:r>
        <w:rPr>
          <w:noProof/>
        </w:rPr>
        <w:pict>
          <v:shape id="_x0000_s1032" type="#_x0000_t109" style="position:absolute;margin-left:140.45pt;margin-top:9.55pt;width:82.8pt;height:29.4pt;z-index:251662336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32">
              <w:txbxContent>
                <w:p w:rsidR="00053FE6" w:rsidRDefault="00053FE6" w:rsidP="00053FE6">
                  <w:r>
                    <w:rPr>
                      <w:rFonts w:hint="eastAsia"/>
                    </w:rPr>
                    <w:t>reg</w:t>
                  </w:r>
                  <w:r w:rsidR="00D5629D">
                    <w:t>ister</w:t>
                  </w:r>
                  <w:r>
                    <w:rPr>
                      <w:rFonts w:hint="eastAsia"/>
                    </w:rPr>
                    <w:t>.php</w:t>
                  </w:r>
                </w:p>
              </w:txbxContent>
            </v:textbox>
          </v:shape>
        </w:pict>
      </w:r>
      <w:r w:rsidR="0010164D">
        <w:rPr>
          <w:noProof/>
        </w:rPr>
        <w:pict>
          <v:shape id="_x0000_s1034" type="#_x0000_t32" style="position:absolute;margin-left:58.2pt;margin-top:13.8pt;width:0;height:39.05pt;z-index:251664384" o:connectortype="straight">
            <v:stroke endarrow="block"/>
          </v:shape>
        </w:pict>
      </w:r>
    </w:p>
    <w:p w:rsidR="00171EDE" w:rsidRDefault="00171EDE" w:rsidP="00133580"/>
    <w:p w:rsidR="00171EDE" w:rsidRDefault="00171EDE" w:rsidP="00133580"/>
    <w:p w:rsidR="00171EDE" w:rsidRDefault="0010164D" w:rsidP="00133580">
      <w:r>
        <w:rPr>
          <w:noProof/>
        </w:rPr>
        <w:pict>
          <v:shape id="_x0000_s1042" type="#_x0000_t109" style="position:absolute;margin-left:334.15pt;margin-top:7.2pt;width:118.75pt;height:29.4pt;z-index:251672576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2">
              <w:txbxContent>
                <w:p w:rsidR="00171EDE" w:rsidRDefault="00054679" w:rsidP="00171EDE">
                  <w:r>
                    <w:t>b</w:t>
                  </w:r>
                  <w:r w:rsidR="00D5629D">
                    <w:t>ookmark_edit</w:t>
                  </w:r>
                  <w:r w:rsidR="00171EDE">
                    <w:rPr>
                      <w:rFonts w:hint="eastAsia"/>
                    </w:rPr>
                    <w:t>.php</w:t>
                  </w:r>
                </w:p>
              </w:txbxContent>
            </v:textbox>
          </v:shape>
        </w:pict>
      </w:r>
    </w:p>
    <w:p w:rsidR="00053FE6" w:rsidRDefault="00054679" w:rsidP="00133580">
      <w:r>
        <w:rPr>
          <w:noProof/>
        </w:rPr>
        <w:pict>
          <v:shape id="_x0000_s1050" type="#_x0000_t32" style="position:absolute;margin-left:371.45pt;margin-top:16.1pt;width:0;height:26pt;z-index:251679744" o:connectortype="straight">
            <v:stroke endarrow="block"/>
          </v:shape>
        </w:pict>
      </w:r>
      <w:r w:rsidR="0010164D">
        <w:rPr>
          <w:noProof/>
        </w:rPr>
        <w:pict>
          <v:shape id="_x0000_s1043" type="#_x0000_t32" style="position:absolute;margin-left:277.2pt;margin-top:3pt;width:45.65pt;height:0;z-index:251673600" o:connectortype="straight">
            <v:stroke endarrow="block"/>
          </v:shape>
        </w:pict>
      </w:r>
    </w:p>
    <w:p w:rsidR="00171EDE" w:rsidRDefault="0010164D" w:rsidP="00133580">
      <w:r>
        <w:rPr>
          <w:noProof/>
        </w:rPr>
        <w:pict>
          <v:shape id="_x0000_s1040" type="#_x0000_t32" style="position:absolute;margin-left:215.4pt;margin-top:9.6pt;width:0;height:46.85pt;z-index:25167052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6.95pt;margin-top:15.6pt;width:44.45pt;height:83.45pt;z-index:251676672" o:connectortype="straight">
            <v:stroke endarrow="block"/>
          </v:shape>
        </w:pict>
      </w:r>
    </w:p>
    <w:p w:rsidR="00171EDE" w:rsidRDefault="00054679" w:rsidP="00133580">
      <w:r>
        <w:rPr>
          <w:noProof/>
        </w:rPr>
        <w:pict>
          <v:shape id="_x0000_s1049" type="#_x0000_t109" style="position:absolute;margin-left:341.85pt;margin-top:9.05pt;width:1in;height:29.4pt;z-index:251678720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9">
              <w:txbxContent>
                <w:p w:rsidR="00D5629D" w:rsidRDefault="00D5629D" w:rsidP="00D5629D">
                  <w:r>
                    <w:t>edit.php</w:t>
                  </w:r>
                </w:p>
              </w:txbxContent>
            </v:textbox>
          </v:shape>
        </w:pict>
      </w:r>
    </w:p>
    <w:p w:rsidR="00171EDE" w:rsidRDefault="00171EDE" w:rsidP="00133580"/>
    <w:p w:rsidR="00171EDE" w:rsidRDefault="0010164D" w:rsidP="00133580">
      <w:r>
        <w:rPr>
          <w:noProof/>
        </w:rPr>
        <w:pict>
          <v:shape id="_x0000_s1044" type="#_x0000_t109" style="position:absolute;margin-left:16.75pt;margin-top:9.6pt;width:87.65pt;height:29.4pt;z-index:251674624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4">
              <w:txbxContent>
                <w:p w:rsidR="00171EDE" w:rsidRDefault="00171EDE" w:rsidP="00171EDE">
                  <w:r>
                    <w:rPr>
                      <w:rFonts w:hint="eastAsia"/>
                    </w:rPr>
                    <w:t>addpage.php</w:t>
                  </w:r>
                </w:p>
              </w:txbxContent>
            </v:textbox>
          </v:shape>
        </w:pict>
      </w:r>
    </w:p>
    <w:p w:rsidR="00053FE6" w:rsidRDefault="0010164D" w:rsidP="00133580">
      <w:r>
        <w:rPr>
          <w:noProof/>
        </w:rPr>
        <w:pict>
          <v:shape id="_x0000_s1041" type="#_x0000_t32" style="position:absolute;margin-left:256.1pt;margin-top:7.2pt;width:45.65pt;height:0;z-index:251671552" o:connectortype="straight">
            <v:stroke endarrow="block"/>
          </v:shape>
        </w:pict>
      </w:r>
    </w:p>
    <w:p w:rsidR="00171EDE" w:rsidRDefault="0010164D" w:rsidP="00133580">
      <w:r>
        <w:rPr>
          <w:noProof/>
        </w:rPr>
        <w:pict>
          <v:shape id="_x0000_s1045" type="#_x0000_t109" style="position:absolute;margin-left:96.6pt;margin-top:15.6pt;width:95.4pt;height:29.4pt;z-index:251675648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5">
              <w:txbxContent>
                <w:p w:rsidR="00171EDE" w:rsidRDefault="00171EDE" w:rsidP="00171EDE">
                  <w:r>
                    <w:rPr>
                      <w:rFonts w:hint="eastAsia"/>
                    </w:rPr>
                    <w:t>deletepage.php</w:t>
                  </w:r>
                </w:p>
              </w:txbxContent>
            </v:textbox>
          </v:shape>
        </w:pict>
      </w:r>
    </w:p>
    <w:p w:rsidR="00171EDE" w:rsidRDefault="00171EDE" w:rsidP="00133580"/>
    <w:p w:rsidR="00171EDE" w:rsidRDefault="00171EDE" w:rsidP="00133580"/>
    <w:p w:rsidR="00C038C9" w:rsidRDefault="00C038C9" w:rsidP="00133580">
      <w:r>
        <w:rPr>
          <w:rFonts w:hint="eastAsia"/>
        </w:rPr>
        <w:t>資料庫</w:t>
      </w:r>
      <w:r>
        <w:rPr>
          <w:rFonts w:hint="eastAsia"/>
        </w:rPr>
        <w:t xml:space="preserve"> </w:t>
      </w:r>
      <w:r>
        <w:rPr>
          <w:rFonts w:hint="eastAsia"/>
        </w:rPr>
        <w:t>架構</w:t>
      </w:r>
      <w:r>
        <w:rPr>
          <w:rFonts w:hint="eastAsia"/>
        </w:rPr>
        <w:t>:</w:t>
      </w:r>
    </w:p>
    <w:p w:rsidR="00C038C9" w:rsidRDefault="00C038C9" w:rsidP="00133580">
      <w:pPr>
        <w:rPr>
          <w:rFonts w:hint="eastAsia"/>
        </w:rPr>
      </w:pPr>
      <w:r>
        <w:t>Table1:</w:t>
      </w:r>
      <w:r w:rsidR="00451A27">
        <w:t xml:space="preserve"> </w:t>
      </w:r>
      <w:r w:rsidR="00451A27">
        <w:rPr>
          <w:rFonts w:hint="eastAsia"/>
        </w:rPr>
        <w:t>記錄使用者資料</w:t>
      </w:r>
    </w:p>
    <w:p w:rsidR="00E055C0" w:rsidRDefault="00E055C0" w:rsidP="00133580">
      <w:pPr>
        <w:rPr>
          <w:rFonts w:hint="eastAsia"/>
        </w:rPr>
      </w:pPr>
      <w:r>
        <w:t>u</w:t>
      </w:r>
      <w:r>
        <w:rPr>
          <w:rFonts w:hint="eastAsia"/>
        </w:rPr>
        <w:t>ser_</w:t>
      </w:r>
      <w:r>
        <w:t>inf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77084B" w:rsidTr="0077084B">
        <w:tc>
          <w:tcPr>
            <w:tcW w:w="2090" w:type="dxa"/>
          </w:tcPr>
          <w:p w:rsidR="0077084B" w:rsidRDefault="0077084B" w:rsidP="00133580">
            <w:r>
              <w:rPr>
                <w:rFonts w:hint="eastAsia"/>
              </w:rPr>
              <w:t>No</w:t>
            </w:r>
          </w:p>
        </w:tc>
        <w:tc>
          <w:tcPr>
            <w:tcW w:w="2090" w:type="dxa"/>
          </w:tcPr>
          <w:p w:rsidR="0077084B" w:rsidRDefault="0077084B" w:rsidP="00133580">
            <w:r>
              <w:rPr>
                <w:rFonts w:hint="eastAsia"/>
              </w:rPr>
              <w:t>Account</w:t>
            </w:r>
          </w:p>
        </w:tc>
        <w:tc>
          <w:tcPr>
            <w:tcW w:w="2091" w:type="dxa"/>
          </w:tcPr>
          <w:p w:rsidR="0077084B" w:rsidRDefault="0077084B" w:rsidP="00133580">
            <w:r>
              <w:rPr>
                <w:rFonts w:hint="eastAsia"/>
              </w:rPr>
              <w:t>Password</w:t>
            </w:r>
          </w:p>
        </w:tc>
        <w:tc>
          <w:tcPr>
            <w:tcW w:w="2091" w:type="dxa"/>
          </w:tcPr>
          <w:p w:rsidR="0077084B" w:rsidRDefault="0077084B" w:rsidP="00133580">
            <w:r>
              <w:rPr>
                <w:rFonts w:hint="eastAsia"/>
              </w:rPr>
              <w:t>Email</w:t>
            </w:r>
          </w:p>
        </w:tc>
      </w:tr>
      <w:tr w:rsidR="0077084B" w:rsidTr="0077084B">
        <w:tc>
          <w:tcPr>
            <w:tcW w:w="2090" w:type="dxa"/>
          </w:tcPr>
          <w:p w:rsidR="0077084B" w:rsidRDefault="0077084B" w:rsidP="00133580"/>
        </w:tc>
        <w:tc>
          <w:tcPr>
            <w:tcW w:w="2090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</w:tr>
      <w:tr w:rsidR="0077084B" w:rsidTr="0077084B">
        <w:tc>
          <w:tcPr>
            <w:tcW w:w="2090" w:type="dxa"/>
          </w:tcPr>
          <w:p w:rsidR="0077084B" w:rsidRDefault="0077084B" w:rsidP="00133580"/>
        </w:tc>
        <w:tc>
          <w:tcPr>
            <w:tcW w:w="2090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</w:tr>
      <w:tr w:rsidR="0077084B" w:rsidTr="0077084B">
        <w:tc>
          <w:tcPr>
            <w:tcW w:w="2090" w:type="dxa"/>
          </w:tcPr>
          <w:p w:rsidR="0077084B" w:rsidRDefault="0077084B" w:rsidP="00133580"/>
        </w:tc>
        <w:tc>
          <w:tcPr>
            <w:tcW w:w="2090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  <w:tc>
          <w:tcPr>
            <w:tcW w:w="2091" w:type="dxa"/>
          </w:tcPr>
          <w:p w:rsidR="0077084B" w:rsidRDefault="0077084B" w:rsidP="00133580"/>
        </w:tc>
      </w:tr>
    </w:tbl>
    <w:p w:rsidR="00171EDE" w:rsidRDefault="00171EDE" w:rsidP="00133580"/>
    <w:p w:rsidR="00C038C9" w:rsidRDefault="00C038C9" w:rsidP="00133580">
      <w:pPr>
        <w:rPr>
          <w:rFonts w:hint="eastAsia"/>
        </w:rPr>
      </w:pPr>
      <w:r>
        <w:rPr>
          <w:rFonts w:hint="eastAsia"/>
        </w:rPr>
        <w:t>Table2:</w:t>
      </w:r>
      <w:r w:rsidR="00451A27">
        <w:rPr>
          <w:rFonts w:hint="eastAsia"/>
        </w:rPr>
        <w:t>記錄各使用者的書籤資料</w:t>
      </w:r>
    </w:p>
    <w:p w:rsidR="00E055C0" w:rsidRDefault="0077084B" w:rsidP="00133580">
      <w:r>
        <w:rPr>
          <w:rFonts w:hint="eastAsia"/>
        </w:rPr>
        <w:t>bookmar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E055C0" w:rsidTr="00137848">
        <w:tc>
          <w:tcPr>
            <w:tcW w:w="2787" w:type="dxa"/>
          </w:tcPr>
          <w:p w:rsidR="00E055C0" w:rsidRDefault="0077084B" w:rsidP="00137848">
            <w:r>
              <w:rPr>
                <w:rFonts w:hint="eastAsia"/>
              </w:rPr>
              <w:t>No</w:t>
            </w:r>
          </w:p>
        </w:tc>
        <w:tc>
          <w:tcPr>
            <w:tcW w:w="2787" w:type="dxa"/>
          </w:tcPr>
          <w:p w:rsidR="00E055C0" w:rsidRDefault="0077084B" w:rsidP="00137848">
            <w:r>
              <w:rPr>
                <w:rFonts w:hint="eastAsia"/>
              </w:rPr>
              <w:t>Bookmark</w:t>
            </w:r>
          </w:p>
        </w:tc>
        <w:tc>
          <w:tcPr>
            <w:tcW w:w="2788" w:type="dxa"/>
          </w:tcPr>
          <w:p w:rsidR="00E055C0" w:rsidRDefault="0077084B" w:rsidP="00137848">
            <w:r>
              <w:rPr>
                <w:rFonts w:hint="eastAsia"/>
              </w:rPr>
              <w:t>URL</w:t>
            </w:r>
          </w:p>
        </w:tc>
      </w:tr>
      <w:tr w:rsidR="00E055C0" w:rsidTr="00137848">
        <w:tc>
          <w:tcPr>
            <w:tcW w:w="2787" w:type="dxa"/>
          </w:tcPr>
          <w:p w:rsidR="00E055C0" w:rsidRDefault="00E055C0" w:rsidP="00137848"/>
        </w:tc>
        <w:tc>
          <w:tcPr>
            <w:tcW w:w="2787" w:type="dxa"/>
          </w:tcPr>
          <w:p w:rsidR="00E055C0" w:rsidRDefault="00E055C0" w:rsidP="00137848"/>
        </w:tc>
        <w:tc>
          <w:tcPr>
            <w:tcW w:w="2788" w:type="dxa"/>
          </w:tcPr>
          <w:p w:rsidR="00E055C0" w:rsidRDefault="00E055C0" w:rsidP="00137848"/>
        </w:tc>
      </w:tr>
      <w:tr w:rsidR="00E055C0" w:rsidTr="00137848">
        <w:tc>
          <w:tcPr>
            <w:tcW w:w="2787" w:type="dxa"/>
          </w:tcPr>
          <w:p w:rsidR="00E055C0" w:rsidRDefault="00E055C0" w:rsidP="00137848"/>
        </w:tc>
        <w:tc>
          <w:tcPr>
            <w:tcW w:w="2787" w:type="dxa"/>
          </w:tcPr>
          <w:p w:rsidR="00E055C0" w:rsidRDefault="00E055C0" w:rsidP="00137848"/>
        </w:tc>
        <w:tc>
          <w:tcPr>
            <w:tcW w:w="2788" w:type="dxa"/>
          </w:tcPr>
          <w:p w:rsidR="00E055C0" w:rsidRDefault="00E055C0" w:rsidP="00137848"/>
        </w:tc>
      </w:tr>
    </w:tbl>
    <w:p w:rsidR="00E055C0" w:rsidRDefault="00E055C0" w:rsidP="00133580"/>
    <w:p w:rsidR="000B550E" w:rsidRDefault="000B550E" w:rsidP="00133580">
      <w:r>
        <w:rPr>
          <w:rFonts w:hint="eastAsia"/>
        </w:rPr>
        <w:t>以每一個</w:t>
      </w:r>
      <w:r>
        <w:rPr>
          <w:rFonts w:hint="eastAsia"/>
        </w:rPr>
        <w:t>user</w:t>
      </w:r>
      <w:r>
        <w:rPr>
          <w:rFonts w:hint="eastAsia"/>
        </w:rPr>
        <w:t>都將在註冊時被分配到</w:t>
      </w:r>
      <w:r w:rsidR="0048648B">
        <w:rPr>
          <w:rFonts w:hint="eastAsia"/>
        </w:rPr>
        <w:t>一個獨一無二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o</w:t>
      </w:r>
      <w:r w:rsidR="006404B3">
        <w:rPr>
          <w:rFonts w:hint="eastAsia"/>
        </w:rPr>
        <w:t>編號</w:t>
      </w:r>
      <w:r w:rsidR="006404B3">
        <w:rPr>
          <w:rFonts w:hint="eastAsia"/>
        </w:rPr>
        <w:t>,</w:t>
      </w:r>
      <w:r w:rsidR="006404B3">
        <w:rPr>
          <w:rFonts w:hint="eastAsia"/>
        </w:rPr>
        <w:t>並以開編號來</w:t>
      </w:r>
      <w:r>
        <w:rPr>
          <w:rFonts w:hint="eastAsia"/>
        </w:rPr>
        <w:t>作為</w:t>
      </w:r>
      <w:r w:rsidR="006404B3">
        <w:rPr>
          <w:rFonts w:hint="eastAsia"/>
        </w:rPr>
        <w:t>搜尋該使用者書籤資料的依據</w:t>
      </w:r>
      <w:r w:rsidR="006404B3">
        <w:rPr>
          <w:rFonts w:hint="eastAsia"/>
        </w:rPr>
        <w:t>.</w:t>
      </w:r>
    </w:p>
    <w:p w:rsidR="000B550E" w:rsidRDefault="000B550E" w:rsidP="00133580"/>
    <w:p w:rsidR="0054448F" w:rsidRDefault="00451A27" w:rsidP="0054448F">
      <w:r>
        <w:t>Ex:</w:t>
      </w:r>
      <w:r w:rsidR="0054448F" w:rsidRPr="0054448F">
        <w:t xml:space="preserve"> </w:t>
      </w:r>
    </w:p>
    <w:p w:rsidR="0054448F" w:rsidRDefault="0054448F" w:rsidP="0054448F">
      <w:pPr>
        <w:rPr>
          <w:rFonts w:hint="eastAsia"/>
        </w:rPr>
      </w:pPr>
      <w:bookmarkStart w:id="0" w:name="_GoBack"/>
      <w:bookmarkEnd w:id="0"/>
      <w:r>
        <w:t xml:space="preserve">Table1: </w:t>
      </w:r>
      <w:r>
        <w:rPr>
          <w:rFonts w:hint="eastAsia"/>
        </w:rPr>
        <w:t>記錄使用者資料</w:t>
      </w:r>
    </w:p>
    <w:p w:rsidR="0054448F" w:rsidRDefault="0054448F" w:rsidP="0054448F">
      <w:pPr>
        <w:rPr>
          <w:rFonts w:hint="eastAsia"/>
        </w:rPr>
      </w:pPr>
      <w:r>
        <w:t>u</w:t>
      </w:r>
      <w:r>
        <w:rPr>
          <w:rFonts w:hint="eastAsia"/>
        </w:rPr>
        <w:t>ser_</w:t>
      </w:r>
      <w:r>
        <w:t>info</w:t>
      </w:r>
    </w:p>
    <w:p w:rsidR="00451A27" w:rsidRDefault="00451A27" w:rsidP="0013358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451A27" w:rsidTr="00137848">
        <w:tc>
          <w:tcPr>
            <w:tcW w:w="2090" w:type="dxa"/>
          </w:tcPr>
          <w:p w:rsidR="00451A27" w:rsidRDefault="00451A27" w:rsidP="00137848">
            <w:r>
              <w:rPr>
                <w:rFonts w:hint="eastAsia"/>
              </w:rPr>
              <w:t>No</w:t>
            </w:r>
          </w:p>
        </w:tc>
        <w:tc>
          <w:tcPr>
            <w:tcW w:w="2090" w:type="dxa"/>
          </w:tcPr>
          <w:p w:rsidR="00451A27" w:rsidRDefault="00451A27" w:rsidP="00137848">
            <w:r>
              <w:rPr>
                <w:rFonts w:hint="eastAsia"/>
              </w:rPr>
              <w:t>Account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Password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Email</w:t>
            </w:r>
          </w:p>
        </w:tc>
      </w:tr>
      <w:tr w:rsidR="00451A27" w:rsidTr="00137848">
        <w:tc>
          <w:tcPr>
            <w:tcW w:w="2090" w:type="dxa"/>
          </w:tcPr>
          <w:p w:rsidR="00451A27" w:rsidRPr="00451A27" w:rsidRDefault="00451A27" w:rsidP="00137848">
            <w:pPr>
              <w:rPr>
                <w:color w:val="FF0000"/>
              </w:rPr>
            </w:pPr>
            <w:r w:rsidRPr="00451A27">
              <w:rPr>
                <w:rFonts w:hint="eastAsia"/>
                <w:color w:val="FF0000"/>
              </w:rPr>
              <w:t>0</w:t>
            </w:r>
          </w:p>
        </w:tc>
        <w:tc>
          <w:tcPr>
            <w:tcW w:w="2090" w:type="dxa"/>
          </w:tcPr>
          <w:p w:rsidR="00451A27" w:rsidRPr="00451A27" w:rsidRDefault="00451A27" w:rsidP="00137848">
            <w:pPr>
              <w:rPr>
                <w:color w:val="FF0000"/>
              </w:rPr>
            </w:pPr>
            <w:r w:rsidRPr="00451A27">
              <w:rPr>
                <w:rFonts w:hint="eastAsia"/>
                <w:color w:val="FF0000"/>
              </w:rPr>
              <w:t>Ben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123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123@mail.com</w:t>
            </w:r>
          </w:p>
        </w:tc>
      </w:tr>
      <w:tr w:rsidR="00451A27" w:rsidTr="00137848">
        <w:tc>
          <w:tcPr>
            <w:tcW w:w="2090" w:type="dxa"/>
          </w:tcPr>
          <w:p w:rsidR="00451A27" w:rsidRPr="00451A27" w:rsidRDefault="00451A27" w:rsidP="00137848">
            <w:pPr>
              <w:rPr>
                <w:color w:val="0070C0"/>
              </w:rPr>
            </w:pPr>
            <w:r w:rsidRPr="00451A27">
              <w:rPr>
                <w:rFonts w:hint="eastAsia"/>
                <w:color w:val="0070C0"/>
              </w:rPr>
              <w:t>1</w:t>
            </w:r>
          </w:p>
        </w:tc>
        <w:tc>
          <w:tcPr>
            <w:tcW w:w="2090" w:type="dxa"/>
          </w:tcPr>
          <w:p w:rsidR="00451A27" w:rsidRPr="00451A27" w:rsidRDefault="00451A27" w:rsidP="00137848">
            <w:pPr>
              <w:rPr>
                <w:color w:val="0070C0"/>
              </w:rPr>
            </w:pPr>
            <w:r w:rsidRPr="00451A27">
              <w:rPr>
                <w:rFonts w:hint="eastAsia"/>
                <w:color w:val="0070C0"/>
              </w:rPr>
              <w:t>Peter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456</w:t>
            </w:r>
          </w:p>
        </w:tc>
        <w:tc>
          <w:tcPr>
            <w:tcW w:w="2091" w:type="dxa"/>
          </w:tcPr>
          <w:p w:rsidR="00451A27" w:rsidRDefault="00451A27" w:rsidP="00137848">
            <w:r>
              <w:rPr>
                <w:rFonts w:hint="eastAsia"/>
              </w:rPr>
              <w:t>456@mail.com</w:t>
            </w:r>
          </w:p>
        </w:tc>
      </w:tr>
    </w:tbl>
    <w:p w:rsidR="00451A27" w:rsidRDefault="00451A27" w:rsidP="00133580"/>
    <w:p w:rsidR="0054448F" w:rsidRDefault="0054448F" w:rsidP="0054448F">
      <w:pPr>
        <w:rPr>
          <w:rFonts w:hint="eastAsia"/>
        </w:rPr>
      </w:pPr>
      <w:r>
        <w:rPr>
          <w:rFonts w:hint="eastAsia"/>
        </w:rPr>
        <w:t>Table2:</w:t>
      </w:r>
      <w:r>
        <w:rPr>
          <w:rFonts w:hint="eastAsia"/>
        </w:rPr>
        <w:t>記錄各使用者的書籤資料</w:t>
      </w:r>
    </w:p>
    <w:p w:rsidR="0054448F" w:rsidRPr="00451A27" w:rsidRDefault="0054448F" w:rsidP="00133580">
      <w:pPr>
        <w:rPr>
          <w:rFonts w:hint="eastAsia"/>
        </w:rPr>
      </w:pPr>
      <w:r>
        <w:rPr>
          <w:rFonts w:hint="eastAsia"/>
        </w:rPr>
        <w:t>bookmar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5"/>
        <w:gridCol w:w="2704"/>
        <w:gridCol w:w="3163"/>
      </w:tblGrid>
      <w:tr w:rsidR="00451A27" w:rsidTr="00451A27">
        <w:tc>
          <w:tcPr>
            <w:tcW w:w="2655" w:type="dxa"/>
          </w:tcPr>
          <w:p w:rsidR="00451A27" w:rsidRDefault="00451A27" w:rsidP="00137848">
            <w:r>
              <w:rPr>
                <w:rFonts w:hint="eastAsia"/>
              </w:rPr>
              <w:t>No</w:t>
            </w:r>
          </w:p>
        </w:tc>
        <w:tc>
          <w:tcPr>
            <w:tcW w:w="2704" w:type="dxa"/>
          </w:tcPr>
          <w:p w:rsidR="00451A27" w:rsidRDefault="00451A27" w:rsidP="00137848">
            <w:r>
              <w:rPr>
                <w:rFonts w:hint="eastAsia"/>
              </w:rPr>
              <w:t>Bookmark</w:t>
            </w:r>
          </w:p>
        </w:tc>
        <w:tc>
          <w:tcPr>
            <w:tcW w:w="3163" w:type="dxa"/>
          </w:tcPr>
          <w:p w:rsidR="00451A27" w:rsidRDefault="00451A27" w:rsidP="00137848">
            <w:r>
              <w:rPr>
                <w:rFonts w:hint="eastAsia"/>
              </w:rPr>
              <w:t>URL</w:t>
            </w:r>
          </w:p>
        </w:tc>
      </w:tr>
      <w:tr w:rsidR="00451A27" w:rsidTr="00451A27">
        <w:tc>
          <w:tcPr>
            <w:tcW w:w="2655" w:type="dxa"/>
          </w:tcPr>
          <w:p w:rsidR="00451A27" w:rsidRPr="00451A27" w:rsidRDefault="00451A27" w:rsidP="00137848">
            <w:pPr>
              <w:rPr>
                <w:color w:val="FF0000"/>
              </w:rPr>
            </w:pPr>
            <w:r w:rsidRPr="00451A27">
              <w:rPr>
                <w:rFonts w:hint="eastAsia"/>
                <w:color w:val="FF0000"/>
              </w:rPr>
              <w:t>0</w:t>
            </w:r>
          </w:p>
        </w:tc>
        <w:tc>
          <w:tcPr>
            <w:tcW w:w="2704" w:type="dxa"/>
          </w:tcPr>
          <w:p w:rsidR="00451A27" w:rsidRDefault="00451A27" w:rsidP="00137848">
            <w:r>
              <w:rPr>
                <w:rFonts w:hint="eastAsia"/>
              </w:rPr>
              <w:t>whitehouse</w:t>
            </w:r>
          </w:p>
        </w:tc>
        <w:tc>
          <w:tcPr>
            <w:tcW w:w="3163" w:type="dxa"/>
          </w:tcPr>
          <w:p w:rsidR="00451A27" w:rsidRDefault="00451A27" w:rsidP="00137848">
            <w:r w:rsidRPr="00451A27">
              <w:t>https://www.whitehouse.gov/</w:t>
            </w:r>
          </w:p>
        </w:tc>
      </w:tr>
      <w:tr w:rsidR="00451A27" w:rsidTr="00451A27">
        <w:tc>
          <w:tcPr>
            <w:tcW w:w="2655" w:type="dxa"/>
          </w:tcPr>
          <w:p w:rsidR="00451A27" w:rsidRPr="00451A27" w:rsidRDefault="00451A27" w:rsidP="00137848">
            <w:pPr>
              <w:rPr>
                <w:color w:val="FF0000"/>
              </w:rPr>
            </w:pPr>
            <w:r w:rsidRPr="00451A27">
              <w:rPr>
                <w:rFonts w:hint="eastAsia"/>
                <w:color w:val="FF0000"/>
              </w:rPr>
              <w:t>0</w:t>
            </w:r>
          </w:p>
        </w:tc>
        <w:tc>
          <w:tcPr>
            <w:tcW w:w="2704" w:type="dxa"/>
          </w:tcPr>
          <w:p w:rsidR="00451A27" w:rsidRDefault="00451A27" w:rsidP="00137848">
            <w:r>
              <w:rPr>
                <w:rFonts w:hint="eastAsia"/>
              </w:rPr>
              <w:t>facebook</w:t>
            </w:r>
          </w:p>
        </w:tc>
        <w:tc>
          <w:tcPr>
            <w:tcW w:w="3163" w:type="dxa"/>
          </w:tcPr>
          <w:p w:rsidR="00451A27" w:rsidRDefault="00451A27" w:rsidP="00451A27">
            <w:r w:rsidRPr="00451A27">
              <w:t>https://www.</w:t>
            </w:r>
            <w:r>
              <w:t>facebook.com</w:t>
            </w:r>
            <w:r w:rsidRPr="00451A27">
              <w:t>/</w:t>
            </w:r>
          </w:p>
        </w:tc>
      </w:tr>
      <w:tr w:rsidR="00451A27" w:rsidTr="00451A27">
        <w:tc>
          <w:tcPr>
            <w:tcW w:w="2655" w:type="dxa"/>
          </w:tcPr>
          <w:p w:rsidR="00451A27" w:rsidRPr="00451A27" w:rsidRDefault="00451A27" w:rsidP="00137848">
            <w:pPr>
              <w:rPr>
                <w:color w:val="0070C0"/>
              </w:rPr>
            </w:pPr>
            <w:r w:rsidRPr="00451A27">
              <w:rPr>
                <w:rFonts w:hint="eastAsia"/>
                <w:color w:val="0070C0"/>
              </w:rPr>
              <w:t>1</w:t>
            </w:r>
          </w:p>
        </w:tc>
        <w:tc>
          <w:tcPr>
            <w:tcW w:w="2704" w:type="dxa"/>
          </w:tcPr>
          <w:p w:rsidR="00451A27" w:rsidRDefault="00451A27" w:rsidP="00137848">
            <w:r>
              <w:rPr>
                <w:rFonts w:hint="eastAsia"/>
              </w:rPr>
              <w:t>github</w:t>
            </w:r>
          </w:p>
        </w:tc>
        <w:tc>
          <w:tcPr>
            <w:tcW w:w="3163" w:type="dxa"/>
          </w:tcPr>
          <w:p w:rsidR="00451A27" w:rsidRDefault="00451A27" w:rsidP="00137848">
            <w:r w:rsidRPr="00451A27">
              <w:t>https://github.com/</w:t>
            </w:r>
          </w:p>
        </w:tc>
      </w:tr>
    </w:tbl>
    <w:p w:rsidR="00451A27" w:rsidRDefault="00451A27" w:rsidP="00133580"/>
    <w:p w:rsidR="00451A27" w:rsidRDefault="00451A27" w:rsidP="00133580">
      <w:r>
        <w:rPr>
          <w:rFonts w:hint="eastAsia"/>
        </w:rPr>
        <w:t>以此方式可記錄</w:t>
      </w:r>
      <w:r>
        <w:rPr>
          <w:rFonts w:hint="eastAsia"/>
        </w:rPr>
        <w:t xml:space="preserve">user </w:t>
      </w:r>
      <w:r w:rsidRPr="00451A27">
        <w:rPr>
          <w:rFonts w:hint="eastAsia"/>
          <w:color w:val="FF0000"/>
        </w:rPr>
        <w:t>Ben</w:t>
      </w:r>
      <w:r>
        <w:t xml:space="preserve">  </w:t>
      </w:r>
      <w:r>
        <w:rPr>
          <w:rFonts w:hint="eastAsia"/>
        </w:rPr>
        <w:t>的書籤</w:t>
      </w:r>
      <w:r>
        <w:rPr>
          <w:rFonts w:hint="eastAsia"/>
        </w:rPr>
        <w:t>:</w:t>
      </w:r>
      <w:r>
        <w:t>whitehouse,facebook</w:t>
      </w:r>
    </w:p>
    <w:p w:rsidR="00451A27" w:rsidRDefault="00451A27" w:rsidP="00451A27">
      <w:r>
        <w:rPr>
          <w:rFonts w:hint="eastAsia"/>
        </w:rPr>
        <w:t>及</w:t>
      </w:r>
      <w:r>
        <w:rPr>
          <w:rFonts w:hint="eastAsia"/>
        </w:rPr>
        <w:t>user</w:t>
      </w:r>
      <w:r>
        <w:t xml:space="preserve"> </w:t>
      </w:r>
      <w:r w:rsidRPr="00451A27">
        <w:rPr>
          <w:rFonts w:hint="eastAsia"/>
          <w:color w:val="0070C0"/>
        </w:rPr>
        <w:t>Peter</w:t>
      </w:r>
      <w:r>
        <w:rPr>
          <w:rFonts w:hint="eastAsia"/>
        </w:rPr>
        <w:t>的書籤</w:t>
      </w:r>
      <w:r>
        <w:rPr>
          <w:rFonts w:hint="eastAsia"/>
        </w:rPr>
        <w:t>:</w:t>
      </w:r>
      <w:r w:rsidRPr="00451A27">
        <w:rPr>
          <w:rFonts w:hint="eastAsia"/>
        </w:rPr>
        <w:t xml:space="preserve"> </w:t>
      </w:r>
      <w:r>
        <w:rPr>
          <w:rFonts w:hint="eastAsia"/>
        </w:rPr>
        <w:t>github</w:t>
      </w:r>
    </w:p>
    <w:p w:rsidR="00451A27" w:rsidRDefault="00451A27" w:rsidP="00133580"/>
    <w:p w:rsidR="00451A27" w:rsidRDefault="00451A27" w:rsidP="00133580"/>
    <w:p w:rsidR="000D56BE" w:rsidRDefault="000125F2" w:rsidP="00133580">
      <w:r>
        <w:rPr>
          <w:rFonts w:hint="eastAsia"/>
        </w:rPr>
        <w:t>首先進入</w:t>
      </w:r>
      <w:r>
        <w:rPr>
          <w:rFonts w:hint="eastAsia"/>
        </w:rPr>
        <w:t>index.html</w:t>
      </w:r>
      <w:r>
        <w:rPr>
          <w:rFonts w:hint="eastAsia"/>
        </w:rPr>
        <w:t>，會進到書籤管理網頁，可以註冊會員及登入網站，</w:t>
      </w:r>
      <w:r w:rsidR="00B67EE7">
        <w:rPr>
          <w:rFonts w:hint="eastAsia"/>
        </w:rPr>
        <w:t>藉由左上角的登入註冊區塊可切換註冊及登入畫面，註冊完後會回到登入畫面，登入後會進入</w:t>
      </w:r>
      <w:r w:rsidR="00B67EE7">
        <w:rPr>
          <w:rFonts w:hint="eastAsia"/>
        </w:rPr>
        <w:t>show.php</w:t>
      </w:r>
      <w:r w:rsidR="00B67EE7">
        <w:rPr>
          <w:rFonts w:hint="eastAsia"/>
        </w:rPr>
        <w:t>，會列出此會員紀錄的書籤資料</w:t>
      </w:r>
      <w:r w:rsidR="00B67EE7">
        <w:rPr>
          <w:rFonts w:hint="eastAsia"/>
        </w:rPr>
        <w:t>(</w:t>
      </w:r>
      <w:r w:rsidR="00B67EE7">
        <w:rPr>
          <w:rFonts w:hint="eastAsia"/>
        </w:rPr>
        <w:t>若無資料則會顯示無書籤</w:t>
      </w:r>
      <w:r w:rsidR="00B67EE7">
        <w:rPr>
          <w:rFonts w:hint="eastAsia"/>
        </w:rPr>
        <w:t>)</w:t>
      </w:r>
      <w:r w:rsidR="00A92AB5">
        <w:rPr>
          <w:rFonts w:hint="eastAsia"/>
        </w:rPr>
        <w:t>，點擊名稱可開啟該網頁</w:t>
      </w:r>
      <w:r w:rsidR="00A92AB5">
        <w:rPr>
          <w:rFonts w:hint="eastAsia"/>
        </w:rPr>
        <w:t>(</w:t>
      </w:r>
      <w:r w:rsidR="00001169">
        <w:rPr>
          <w:rFonts w:hint="eastAsia"/>
        </w:rPr>
        <w:t>開</w:t>
      </w:r>
      <w:r w:rsidR="00A92AB5">
        <w:rPr>
          <w:rFonts w:hint="eastAsia"/>
        </w:rPr>
        <w:t>新視窗</w:t>
      </w:r>
      <w:r w:rsidR="00A92AB5">
        <w:rPr>
          <w:rFonts w:hint="eastAsia"/>
        </w:rPr>
        <w:t>)</w:t>
      </w:r>
      <w:r w:rsidR="00B67EE7">
        <w:rPr>
          <w:rFonts w:hint="eastAsia"/>
        </w:rPr>
        <w:t>，在網頁的左側區塊是搜尋引擎，搜尋後的結果會顯示在左側的區塊</w:t>
      </w:r>
      <w:r w:rsidR="00B67EE7">
        <w:rPr>
          <w:rFonts w:hint="eastAsia"/>
        </w:rPr>
        <w:t>(</w:t>
      </w:r>
      <w:r w:rsidR="00B67EE7">
        <w:rPr>
          <w:rFonts w:hint="eastAsia"/>
        </w:rPr>
        <w:t>並不會影響到中間的書籤區塊</w:t>
      </w:r>
      <w:r w:rsidR="00B67EE7">
        <w:rPr>
          <w:rFonts w:hint="eastAsia"/>
        </w:rPr>
        <w:t>)</w:t>
      </w:r>
      <w:r w:rsidR="00B67EE7">
        <w:rPr>
          <w:rFonts w:hint="eastAsia"/>
        </w:rPr>
        <w:t>，而網頁的右側區塊則是新增書籤的表單，新增書籤後將表單資料傳送到</w:t>
      </w:r>
      <w:r w:rsidR="00B67EE7">
        <w:rPr>
          <w:rFonts w:hint="eastAsia"/>
        </w:rPr>
        <w:t>addpage.php</w:t>
      </w:r>
      <w:r w:rsidR="00B67EE7">
        <w:rPr>
          <w:rFonts w:hint="eastAsia"/>
        </w:rPr>
        <w:t>，並在資料庫內新增一筆資料，刪除書籤則會將刪除內容傳送到</w:t>
      </w:r>
      <w:r w:rsidR="00B67EE7">
        <w:rPr>
          <w:rFonts w:hint="eastAsia"/>
        </w:rPr>
        <w:t>deletepage.php</w:t>
      </w:r>
      <w:r w:rsidR="00B67EE7">
        <w:rPr>
          <w:rFonts w:hint="eastAsia"/>
        </w:rPr>
        <w:t>，並在資料庫內刪除該筆資料</w:t>
      </w:r>
      <w:r w:rsidR="00B67EE7">
        <w:rPr>
          <w:rFonts w:hint="eastAsia"/>
        </w:rPr>
        <w:t>(</w:t>
      </w:r>
      <w:r w:rsidR="00B67EE7">
        <w:rPr>
          <w:rFonts w:hint="eastAsia"/>
        </w:rPr>
        <w:t>送到相對應的</w:t>
      </w:r>
      <w:r w:rsidR="00B67EE7">
        <w:rPr>
          <w:rFonts w:hint="eastAsia"/>
        </w:rPr>
        <w:t>php</w:t>
      </w:r>
      <w:r w:rsidR="00B67EE7">
        <w:rPr>
          <w:rFonts w:hint="eastAsia"/>
        </w:rPr>
        <w:t>作處理後會立即回到</w:t>
      </w:r>
      <w:r w:rsidR="00B67EE7">
        <w:rPr>
          <w:rFonts w:hint="eastAsia"/>
        </w:rPr>
        <w:t>show.php</w:t>
      </w:r>
      <w:r w:rsidR="00B67EE7">
        <w:rPr>
          <w:rFonts w:hint="eastAsia"/>
        </w:rPr>
        <w:t>顯示最新的畫面</w:t>
      </w:r>
      <w:r w:rsidR="00B67EE7">
        <w:rPr>
          <w:rFonts w:hint="eastAsia"/>
        </w:rPr>
        <w:t>)</w:t>
      </w:r>
      <w:r w:rsidR="00B67EE7">
        <w:rPr>
          <w:rFonts w:hint="eastAsia"/>
        </w:rPr>
        <w:t>，另外，在中間區塊還有按鍵「登出」和「修改資料」，登出</w:t>
      </w:r>
      <w:r w:rsidR="00001169">
        <w:rPr>
          <w:rFonts w:hint="eastAsia"/>
        </w:rPr>
        <w:t>會</w:t>
      </w:r>
      <w:r w:rsidR="00B67EE7">
        <w:rPr>
          <w:rFonts w:hint="eastAsia"/>
        </w:rPr>
        <w:t>清除</w:t>
      </w:r>
      <w:r w:rsidR="00B67EE7">
        <w:rPr>
          <w:rFonts w:hint="eastAsia"/>
        </w:rPr>
        <w:t>cookie</w:t>
      </w:r>
      <w:r w:rsidR="00B67EE7">
        <w:rPr>
          <w:rFonts w:hint="eastAsia"/>
        </w:rPr>
        <w:t>並導回登入畫面</w:t>
      </w:r>
      <w:r w:rsidR="00B67EE7">
        <w:rPr>
          <w:rFonts w:hint="eastAsia"/>
        </w:rPr>
        <w:t>(index.html)</w:t>
      </w:r>
      <w:r w:rsidR="00B67EE7">
        <w:rPr>
          <w:rFonts w:hint="eastAsia"/>
        </w:rPr>
        <w:t>，修改資料會導向</w:t>
      </w:r>
      <w:r w:rsidR="00B67EE7">
        <w:rPr>
          <w:rFonts w:hint="eastAsia"/>
        </w:rPr>
        <w:t>tran_info.php</w:t>
      </w:r>
      <w:r w:rsidR="00B67EE7">
        <w:rPr>
          <w:rFonts w:hint="eastAsia"/>
        </w:rPr>
        <w:t>，可修改會員資料</w:t>
      </w:r>
      <w:r w:rsidR="00B67EE7">
        <w:rPr>
          <w:rFonts w:hint="eastAsia"/>
        </w:rPr>
        <w:t>(</w:t>
      </w:r>
      <w:r w:rsidR="00B67EE7">
        <w:rPr>
          <w:rFonts w:hint="eastAsia"/>
        </w:rPr>
        <w:t>可以只修改密碼、只修改</w:t>
      </w:r>
      <w:r w:rsidR="00B67EE7">
        <w:rPr>
          <w:rFonts w:hint="eastAsia"/>
        </w:rPr>
        <w:t>email</w:t>
      </w:r>
      <w:r w:rsidR="00B67EE7">
        <w:rPr>
          <w:rFonts w:hint="eastAsia"/>
        </w:rPr>
        <w:t>或兩者皆修改</w:t>
      </w:r>
      <w:r w:rsidR="00B67EE7">
        <w:rPr>
          <w:rFonts w:hint="eastAsia"/>
        </w:rPr>
        <w:t>)</w:t>
      </w:r>
      <w:r w:rsidR="00B67EE7">
        <w:rPr>
          <w:rFonts w:hint="eastAsia"/>
        </w:rPr>
        <w:t>，修改完後會重新導回</w:t>
      </w:r>
      <w:r w:rsidR="00B67EE7">
        <w:rPr>
          <w:rFonts w:hint="eastAsia"/>
        </w:rPr>
        <w:t>show.php</w:t>
      </w:r>
      <w:r w:rsidR="00B67EE7">
        <w:rPr>
          <w:rFonts w:hint="eastAsia"/>
        </w:rPr>
        <w:t>頁面；另外</w:t>
      </w:r>
      <w:r w:rsidR="00001169">
        <w:rPr>
          <w:rFonts w:hint="eastAsia"/>
        </w:rPr>
        <w:t>在</w:t>
      </w:r>
      <w:r w:rsidR="00B67EE7">
        <w:rPr>
          <w:rFonts w:hint="eastAsia"/>
        </w:rPr>
        <w:t>表單設計上皆有防呆功能，若有幾欄未填妥均會跳出提示視窗，提醒使用者未輸入的欄位。</w:t>
      </w:r>
    </w:p>
    <w:p w:rsidR="00001169" w:rsidRDefault="00001169" w:rsidP="00133580">
      <w:r>
        <w:rPr>
          <w:rFonts w:hint="eastAsia"/>
        </w:rPr>
        <w:t>config.inc.php</w:t>
      </w:r>
      <w:r>
        <w:rPr>
          <w:rFonts w:hint="eastAsia"/>
        </w:rPr>
        <w:t>為連線資料庫的程式碼。</w:t>
      </w:r>
    </w:p>
    <w:p w:rsidR="00B67EE7" w:rsidRDefault="00A92AB5" w:rsidP="00133580">
      <w:r>
        <w:rPr>
          <w:rFonts w:hint="eastAsia"/>
        </w:rPr>
        <w:t>只要有使用者註冊時，便會在資料庫中建立一個管理使用者的</w:t>
      </w:r>
      <w:r>
        <w:rPr>
          <w:rFonts w:hint="eastAsia"/>
        </w:rPr>
        <w:t>"user"</w:t>
      </w:r>
      <w:r>
        <w:rPr>
          <w:rFonts w:hint="eastAsia"/>
        </w:rPr>
        <w:t>資料表及該</w:t>
      </w:r>
      <w:r>
        <w:rPr>
          <w:rFonts w:hint="eastAsia"/>
        </w:rPr>
        <w:lastRenderedPageBreak/>
        <w:t>使用者名稱的資料表，</w:t>
      </w:r>
      <w:r>
        <w:rPr>
          <w:rFonts w:hint="eastAsia"/>
        </w:rPr>
        <w:t>user</w:t>
      </w:r>
      <w:r>
        <w:rPr>
          <w:rFonts w:hint="eastAsia"/>
        </w:rPr>
        <w:t>資料表紀錄了使用者名稱、密碼及</w:t>
      </w:r>
      <w:r>
        <w:rPr>
          <w:rFonts w:hint="eastAsia"/>
        </w:rPr>
        <w:t>email(email</w:t>
      </w:r>
      <w:r>
        <w:rPr>
          <w:rFonts w:hint="eastAsia"/>
        </w:rPr>
        <w:t>可填不可填，為</w:t>
      </w:r>
      <w:r>
        <w:rPr>
          <w:rFonts w:hint="eastAsia"/>
        </w:rPr>
        <w:t>NULL</w:t>
      </w:r>
      <w:r>
        <w:rPr>
          <w:rFonts w:hint="eastAsia"/>
        </w:rPr>
        <w:t>欄位</w:t>
      </w:r>
      <w:r>
        <w:rPr>
          <w:rFonts w:hint="eastAsia"/>
        </w:rPr>
        <w:t>)</w:t>
      </w:r>
      <w:r>
        <w:rPr>
          <w:rFonts w:hint="eastAsia"/>
        </w:rPr>
        <w:t>，另外，</w:t>
      </w:r>
      <w:r>
        <w:rPr>
          <w:rFonts w:hint="eastAsia"/>
        </w:rPr>
        <w:t>user</w:t>
      </w:r>
      <w:r>
        <w:rPr>
          <w:rFonts w:hint="eastAsia"/>
        </w:rPr>
        <w:t>資料表有個預設的資料</w:t>
      </w:r>
      <w:r>
        <w:rPr>
          <w:rFonts w:hint="eastAsia"/>
        </w:rPr>
        <w:t>(user</w:t>
      </w:r>
      <w:r>
        <w:rPr>
          <w:rFonts w:hint="eastAsia"/>
        </w:rPr>
        <w:t>、</w:t>
      </w:r>
      <w:r>
        <w:rPr>
          <w:rFonts w:hint="eastAsia"/>
        </w:rPr>
        <w:t>0000</w:t>
      </w:r>
      <w:r>
        <w:rPr>
          <w:rFonts w:hint="eastAsia"/>
        </w:rPr>
        <w:t>、</w:t>
      </w:r>
      <w:r>
        <w:rPr>
          <w:rFonts w:hint="eastAsia"/>
        </w:rPr>
        <w:t>NULL)</w:t>
      </w:r>
      <w:r>
        <w:rPr>
          <w:rFonts w:hint="eastAsia"/>
        </w:rPr>
        <w:t>。</w:t>
      </w:r>
    </w:p>
    <w:p w:rsidR="00B67EE7" w:rsidRDefault="00A92AB5" w:rsidP="00133580">
      <w:r>
        <w:rPr>
          <w:rFonts w:hint="eastAsia"/>
        </w:rPr>
        <w:t>而該使用者名稱的資料表紀錄了使用者的書籤相關</w:t>
      </w:r>
      <w:r w:rsidR="00001169">
        <w:rPr>
          <w:rFonts w:hint="eastAsia"/>
        </w:rPr>
        <w:t>資訊</w:t>
      </w:r>
      <w:r>
        <w:rPr>
          <w:rFonts w:hint="eastAsia"/>
        </w:rPr>
        <w:t>，有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url_name</w:t>
      </w:r>
      <w:r>
        <w:rPr>
          <w:rFonts w:hint="eastAsia"/>
        </w:rPr>
        <w:t>以及一個</w:t>
      </w:r>
      <w:r>
        <w:rPr>
          <w:rFonts w:hint="eastAsia"/>
        </w:rPr>
        <w:t>primary key id(</w:t>
      </w:r>
      <w:r>
        <w:rPr>
          <w:rFonts w:hint="eastAsia"/>
        </w:rPr>
        <w:t>為避免同時刪除相同名稱不同網址的資料而存在著</w:t>
      </w:r>
      <w:r>
        <w:rPr>
          <w:rFonts w:hint="eastAsia"/>
        </w:rPr>
        <w:t>)</w:t>
      </w:r>
      <w:r>
        <w:rPr>
          <w:rFonts w:hint="eastAsia"/>
        </w:rPr>
        <w:t>；而修改資料部分則會更新</w:t>
      </w:r>
      <w:r>
        <w:rPr>
          <w:rFonts w:hint="eastAsia"/>
        </w:rPr>
        <w:t>user</w:t>
      </w:r>
      <w:r>
        <w:rPr>
          <w:rFonts w:hint="eastAsia"/>
        </w:rPr>
        <w:t>資料表中的密碼或</w:t>
      </w:r>
      <w:r>
        <w:rPr>
          <w:rFonts w:hint="eastAsia"/>
        </w:rPr>
        <w:t>email</w:t>
      </w:r>
      <w:r>
        <w:rPr>
          <w:rFonts w:hint="eastAsia"/>
        </w:rPr>
        <w:t>。</w:t>
      </w:r>
    </w:p>
    <w:p w:rsidR="00A92AB5" w:rsidRDefault="00A92AB5" w:rsidP="00133580"/>
    <w:p w:rsidR="00A92AB5" w:rsidRDefault="00A92AB5" w:rsidP="00133580">
      <w:r>
        <w:rPr>
          <w:rFonts w:hint="eastAsia"/>
        </w:rPr>
        <w:t>Meta search:</w:t>
      </w:r>
    </w:p>
    <w:p w:rsidR="00A92AB5" w:rsidRDefault="00A92AB5" w:rsidP="00133580">
      <w:r>
        <w:rPr>
          <w:rFonts w:hint="eastAsia"/>
        </w:rPr>
        <w:t>我所擷取的搜尋引擎為</w:t>
      </w:r>
      <w:r>
        <w:rPr>
          <w:rFonts w:hint="eastAsia"/>
        </w:rPr>
        <w:t>YAHOO</w:t>
      </w:r>
      <w:r>
        <w:rPr>
          <w:rFonts w:hint="eastAsia"/>
        </w:rPr>
        <w:t>及新浪，將關鍵字送出後，可自由地在兩者間藉由按鈕做切換，並有下一頁按鈕可顯示更多的搜尋結果；</w:t>
      </w:r>
      <w:r>
        <w:rPr>
          <w:rFonts w:hint="eastAsia"/>
        </w:rPr>
        <w:t>Regular Expression</w:t>
      </w:r>
      <w:r>
        <w:rPr>
          <w:rFonts w:hint="eastAsia"/>
        </w:rPr>
        <w:t>應用在首先送出關鍵字後，將搜尋結果的</w:t>
      </w:r>
      <w:r>
        <w:rPr>
          <w:rFonts w:hint="eastAsia"/>
        </w:rPr>
        <w:t>url</w:t>
      </w:r>
      <w:r>
        <w:rPr>
          <w:rFonts w:hint="eastAsia"/>
        </w:rPr>
        <w:t>儲存起來，並且儲存該原始碼，藉由判斷原始碼中的標籤找到每個搜尋結果的標題、內容、網址；為了實作導向下一頁的功能，也要擷取該原始碼中導引至下一頁的網址，</w:t>
      </w:r>
      <w:r w:rsidR="00801916">
        <w:rPr>
          <w:rFonts w:hint="eastAsia"/>
        </w:rPr>
        <w:t>儲存起來並當作下次要擷取內容的原始碼。</w:t>
      </w:r>
    </w:p>
    <w:p w:rsidR="00543738" w:rsidRDefault="00543738" w:rsidP="00133580"/>
    <w:p w:rsidR="00543738" w:rsidRDefault="00543738" w:rsidP="00133580">
      <w:r>
        <w:rPr>
          <w:rFonts w:hint="eastAsia"/>
        </w:rPr>
        <w:t>BONUS:</w:t>
      </w:r>
    </w:p>
    <w:p w:rsidR="00543738" w:rsidRPr="00133580" w:rsidRDefault="00543738" w:rsidP="00133580">
      <w:r>
        <w:rPr>
          <w:rFonts w:hint="eastAsia"/>
        </w:rPr>
        <w:t>表單防呆、美工設計</w:t>
      </w:r>
    </w:p>
    <w:sectPr w:rsidR="00543738" w:rsidRPr="00133580" w:rsidSect="00D636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4D" w:rsidRDefault="0010164D" w:rsidP="00133580">
      <w:r>
        <w:separator/>
      </w:r>
    </w:p>
  </w:endnote>
  <w:endnote w:type="continuationSeparator" w:id="0">
    <w:p w:rsidR="0010164D" w:rsidRDefault="0010164D" w:rsidP="0013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4D" w:rsidRDefault="0010164D" w:rsidP="00133580">
      <w:r>
        <w:separator/>
      </w:r>
    </w:p>
  </w:footnote>
  <w:footnote w:type="continuationSeparator" w:id="0">
    <w:p w:rsidR="0010164D" w:rsidRDefault="0010164D" w:rsidP="00133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580"/>
    <w:rsid w:val="0000050A"/>
    <w:rsid w:val="00001169"/>
    <w:rsid w:val="000125F2"/>
    <w:rsid w:val="00053FE6"/>
    <w:rsid w:val="00054679"/>
    <w:rsid w:val="000B550E"/>
    <w:rsid w:val="000D56BE"/>
    <w:rsid w:val="000F5421"/>
    <w:rsid w:val="0010164D"/>
    <w:rsid w:val="00133580"/>
    <w:rsid w:val="00171EDE"/>
    <w:rsid w:val="00282998"/>
    <w:rsid w:val="004251F1"/>
    <w:rsid w:val="00451A27"/>
    <w:rsid w:val="0048648B"/>
    <w:rsid w:val="005125F0"/>
    <w:rsid w:val="00543738"/>
    <w:rsid w:val="0054448F"/>
    <w:rsid w:val="0059104B"/>
    <w:rsid w:val="006404B3"/>
    <w:rsid w:val="006A0407"/>
    <w:rsid w:val="006B3B03"/>
    <w:rsid w:val="0077084B"/>
    <w:rsid w:val="00801916"/>
    <w:rsid w:val="0090206C"/>
    <w:rsid w:val="00A44770"/>
    <w:rsid w:val="00A92AB5"/>
    <w:rsid w:val="00B67EE7"/>
    <w:rsid w:val="00C038C9"/>
    <w:rsid w:val="00D5629D"/>
    <w:rsid w:val="00D6364F"/>
    <w:rsid w:val="00E0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0"/>
        <o:r id="V:Rule4" type="connector" idref="#_x0000_s1041"/>
        <o:r id="V:Rule5" type="connector" idref="#_x0000_s1040"/>
        <o:r id="V:Rule6" type="connector" idref="#_x0000_s1035"/>
        <o:r id="V:Rule7" type="connector" idref="#_x0000_s1036"/>
        <o:r id="V:Rule8" type="connector" idref="#_x0000_s1043"/>
        <o:r id="V:Rule9" type="connector" idref="#_x0000_s1046"/>
        <o:r id="V:Rule10" type="connector" idref="#_x0000_s1050"/>
        <o:r id="V:Rule11" type="connector" idref="#_x0000_s1053"/>
        <o:r id="V:Rule12" type="connector" idref="#_x0000_s1054"/>
      </o:rules>
    </o:shapelayout>
  </w:shapeDefaults>
  <w:decimalSymbol w:val="."/>
  <w:listSeparator w:val=","/>
  <w15:docId w15:val="{57331F11-C6D3-4565-B272-12184DD5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3358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33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3358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1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1ED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5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611D-C336-451E-9729-37F2A96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</dc:creator>
  <cp:keywords/>
  <dc:description/>
  <cp:lastModifiedBy>USER</cp:lastModifiedBy>
  <cp:revision>15</cp:revision>
  <dcterms:created xsi:type="dcterms:W3CDTF">2014-12-15T13:57:00Z</dcterms:created>
  <dcterms:modified xsi:type="dcterms:W3CDTF">2015-12-28T02:18:00Z</dcterms:modified>
</cp:coreProperties>
</file>